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2469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2469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694" w:rsidRPr="00A24694" w:rsidRDefault="00A24694" w:rsidP="00A246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694">
        <w:rPr>
          <w:rFonts w:ascii="Times New Roman" w:hAnsi="Times New Roman" w:cs="Times New Roman"/>
          <w:b/>
          <w:sz w:val="26"/>
          <w:szCs w:val="26"/>
        </w:rPr>
        <w:t>О закреплении муниципальных образовательных организаций, за территориями муниципального образования «</w:t>
      </w:r>
      <w:proofErr w:type="spellStart"/>
      <w:r w:rsidRPr="00A24694">
        <w:rPr>
          <w:rFonts w:ascii="Times New Roman" w:hAnsi="Times New Roman" w:cs="Times New Roman"/>
          <w:b/>
          <w:sz w:val="26"/>
          <w:szCs w:val="26"/>
        </w:rPr>
        <w:t>Алатырский</w:t>
      </w:r>
      <w:proofErr w:type="spellEnd"/>
      <w:r w:rsidRPr="00A24694">
        <w:rPr>
          <w:rFonts w:ascii="Times New Roman" w:hAnsi="Times New Roman" w:cs="Times New Roman"/>
          <w:b/>
          <w:sz w:val="26"/>
          <w:szCs w:val="26"/>
        </w:rPr>
        <w:t xml:space="preserve"> район» Чувашской Республи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24694" w:rsidRPr="00A24694" w:rsidTr="00D21D2A">
        <w:trPr>
          <w:trHeight w:val="108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694" w:rsidRDefault="00A24694" w:rsidP="00A2469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F75" w:rsidRDefault="00E91F75" w:rsidP="00A2469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694" w:rsidRPr="00A24694" w:rsidRDefault="00A24694" w:rsidP="00D21D2A">
            <w:pPr>
              <w:tabs>
                <w:tab w:val="left" w:pos="914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A24694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со ст. 7, п.11 ч.1 ст. 15 </w:t>
            </w:r>
            <w:r w:rsidRPr="00A24694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Федерального закона от 6 октября 2003 г. N 131-ФЗ "Об общих принципах организации </w:t>
            </w:r>
            <w:r w:rsidR="00C63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местного самоуправления </w:t>
            </w:r>
            <w:r w:rsidRPr="00A24694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в Российской Федерации", </w:t>
            </w:r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со </w:t>
            </w:r>
            <w:hyperlink r:id="rId10" w:history="1">
              <w:r w:rsidRPr="00A24694">
                <w:rPr>
                  <w:rStyle w:val="af4"/>
                  <w:rFonts w:ascii="Times New Roman" w:hAnsi="Times New Roman" w:cs="Times New Roman"/>
                  <w:b w:val="0"/>
                  <w:sz w:val="26"/>
                  <w:szCs w:val="26"/>
                </w:rPr>
                <w:t>статьей 9</w:t>
              </w:r>
            </w:hyperlink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Российской Федерации от 29 декабря 2012 года N 273-ФЗ "Об образовании в Российской Федерации" в части обеспечения территориальной доступности муниципальных образовательных организаций за конкретными территориями муниципального</w:t>
            </w:r>
            <w:proofErr w:type="gram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hyperlink r:id="rId11" w:history="1">
              <w:r w:rsidRPr="00A24694">
                <w:rPr>
                  <w:rStyle w:val="af4"/>
                  <w:rFonts w:ascii="Times New Roman" w:hAnsi="Times New Roman" w:cs="Times New Roman"/>
                  <w:b w:val="0"/>
                  <w:sz w:val="26"/>
                  <w:szCs w:val="26"/>
                </w:rPr>
                <w:t>приказом</w:t>
              </w:r>
            </w:hyperlink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просвещения Российской Федерации от 2 сентября 2020 года N 458 "Об утверждении Порядка приема граждан на </w:t>
            </w:r>
            <w:proofErr w:type="gram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обучение по</w:t>
            </w:r>
            <w:proofErr w:type="gram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программам начального общего, основного общего и среднего общего образования",  администрация </w:t>
            </w:r>
            <w:proofErr w:type="spell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A24694" w:rsidRPr="00A24694" w:rsidRDefault="00A24694" w:rsidP="00A246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остановляет:</w:t>
            </w:r>
          </w:p>
          <w:p w:rsidR="00A24694" w:rsidRPr="00E34704" w:rsidRDefault="00A24694" w:rsidP="00D21D2A">
            <w:pPr>
              <w:numPr>
                <w:ilvl w:val="0"/>
                <w:numId w:val="32"/>
              </w:numPr>
              <w:spacing w:after="0" w:line="240" w:lineRule="auto"/>
              <w:ind w:left="34" w:righ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704">
              <w:rPr>
                <w:rFonts w:ascii="Times New Roman" w:hAnsi="Times New Roman" w:cs="Times New Roman"/>
                <w:sz w:val="26"/>
                <w:szCs w:val="26"/>
              </w:rPr>
              <w:t>Закрепить муниципальные образовательные организации, реализующие основные общеобразовательные программы  дошкольного, начального общего, среднего общего, основного общего образования за следующими территориями муниципального образования «</w:t>
            </w:r>
            <w:proofErr w:type="spellStart"/>
            <w:r w:rsidRPr="00E34704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 w:rsidRPr="00E34704">
              <w:rPr>
                <w:rFonts w:ascii="Times New Roman" w:hAnsi="Times New Roman" w:cs="Times New Roman"/>
                <w:sz w:val="26"/>
                <w:szCs w:val="26"/>
              </w:rPr>
              <w:t xml:space="preserve"> район» Чувашской республики  на 2022-2023 учебный год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686"/>
              <w:gridCol w:w="3124"/>
              <w:gridCol w:w="2404"/>
            </w:tblGrid>
            <w:tr w:rsidR="00A24694" w:rsidRPr="00A24694" w:rsidTr="00D21D2A">
              <w:trPr>
                <w:trHeight w:val="87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A2469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и</w:t>
                  </w:r>
                  <w:proofErr w:type="gramEnd"/>
                  <w:r w:rsidRPr="00A2469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бразовательной организаци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территории</w:t>
                  </w:r>
                </w:p>
              </w:tc>
            </w:tr>
            <w:tr w:rsidR="00A24694" w:rsidRPr="00A24694" w:rsidTr="00D21D2A">
              <w:trPr>
                <w:trHeight w:val="87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ь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A24694" w:rsidRPr="00A24694" w:rsidTr="00D21D2A">
              <w:trPr>
                <w:trHeight w:val="87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сновна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Анютино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евка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Борки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Знаменка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ченя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Лесной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зовка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иковка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775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Ново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87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рат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рат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рать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тышево-Люльский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трать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Юность.</w:t>
                  </w:r>
                </w:p>
              </w:tc>
            </w:tr>
            <w:tr w:rsidR="00A24694" w:rsidRPr="00A24694" w:rsidTr="00D21D2A">
              <w:trPr>
                <w:trHeight w:val="87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бюджетное общеобразовательное учреждение «Ахматовская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хматов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хмато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713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р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имени Героя России летчика-космонавта Н.М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ударина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р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р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кир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722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вакин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имени Героя Советского Союза И.М. Ивкин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ваки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ждуречен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</w:r>
                  <w:proofErr w:type="gram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района Чувашской Республики</w:t>
                  </w:r>
                  <w:proofErr w:type="gramEnd"/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 Кувакино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Березовый Майдан,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лобин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чиксы</w:t>
                  </w:r>
                  <w:proofErr w:type="spellEnd"/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Междуречье,   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Березовая Поляна,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Первое Мая,     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рский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йдан.</w:t>
                  </w:r>
                </w:p>
              </w:tc>
            </w:tr>
            <w:tr w:rsidR="00A24694" w:rsidRPr="00A24694" w:rsidTr="00D21D2A">
              <w:trPr>
                <w:trHeight w:val="1435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бюджетное общеобразовательное учреждение «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оайбесин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оайбеси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Новы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йбес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    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Искра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Сальный.</w:t>
                  </w:r>
                </w:p>
              </w:tc>
            </w:tr>
            <w:tr w:rsidR="00A24694" w:rsidRPr="00A24694" w:rsidTr="00D21D2A">
              <w:trPr>
                <w:trHeight w:val="722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775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е бюджетное общеобразовательное учреждение «Первомайская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вомай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D21D2A" w:rsidP="00D21D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14"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24694"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Start"/>
                  <w:r w:rsidR="00A24694"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П</w:t>
                  </w:r>
                  <w:proofErr w:type="gramEnd"/>
                  <w:r w:rsidR="00A24694"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вомайский</w:t>
                  </w:r>
                  <w:proofErr w:type="spellEnd"/>
                  <w:r w:rsidR="00A24694"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   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Чапаевка.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24694" w:rsidRPr="00A24694" w:rsidTr="00D21D2A">
              <w:trPr>
                <w:trHeight w:val="713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9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775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йгин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йги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йгин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713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775D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роайбесин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роайбеси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Стары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йбес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. Новые Выселки.</w:t>
                  </w:r>
                </w:p>
              </w:tc>
            </w:tr>
            <w:tr w:rsidR="00A24694" w:rsidRPr="00A24694" w:rsidTr="00D21D2A">
              <w:trPr>
                <w:trHeight w:val="722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мас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сновна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мас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кое</w:t>
                  </w:r>
                  <w:proofErr w:type="gram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еление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ход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анько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Ленинское сельское поселение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масы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Восход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Калинино.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анько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Ленино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Безбожник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ловьевский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Шумы.</w:t>
                  </w:r>
                </w:p>
              </w:tc>
            </w:tr>
            <w:tr w:rsidR="00A24694" w:rsidRPr="00A24694" w:rsidTr="00D21D2A">
              <w:trPr>
                <w:trHeight w:val="713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обще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йская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 общеобразовательная школа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й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е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. Санаторный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луш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вле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енк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</w:t>
                  </w:r>
                  <w:r w:rsidR="00775D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вле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722"/>
              </w:trPr>
              <w:tc>
                <w:tcPr>
                  <w:tcW w:w="45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бюджетное дошкольное образовательное учреждение «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йский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тский сад «Колокольчик»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й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ваки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ждуречен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енское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кое</w:t>
                  </w:r>
                  <w:proofErr w:type="gram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еление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хматовское сельское поселение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 Чувашской Республики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4" w:type="dxa"/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варле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Санаторный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луше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 Кувакино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Березовый Майдан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чиксы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лобин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Междуречье, 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рский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йдан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Березовая Поляна,      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. Первое Мая.   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енк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влеи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 </w:t>
                  </w:r>
                  <w:proofErr w:type="spellStart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хматово</w:t>
                  </w:r>
                  <w:proofErr w:type="spellEnd"/>
                  <w:r w:rsidRPr="00A246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A24694" w:rsidRPr="00A24694" w:rsidTr="00D21D2A">
              <w:trPr>
                <w:trHeight w:val="485"/>
              </w:trPr>
              <w:tc>
                <w:tcPr>
                  <w:tcW w:w="9668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24694" w:rsidRPr="00A24694" w:rsidRDefault="00A24694" w:rsidP="00A246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24694" w:rsidRPr="00A24694" w:rsidRDefault="00A24694" w:rsidP="00A24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2. Руководителям образовательных организаций района осуществлять формирование контингента обучающихся с учетом закрепленных территорий.</w:t>
            </w:r>
          </w:p>
          <w:p w:rsidR="00A24694" w:rsidRPr="00A24694" w:rsidRDefault="00A24694" w:rsidP="00A24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3. Контроль за исполнением настоящего постановления возложить на  начальника </w:t>
            </w:r>
            <w:proofErr w:type="gram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образования администрации </w:t>
            </w:r>
            <w:proofErr w:type="spell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  <w:proofErr w:type="gram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694" w:rsidRPr="00A24694" w:rsidRDefault="00A24694" w:rsidP="00A24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5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4. Признать утратившим силу </w:t>
            </w:r>
            <w:hyperlink r:id="rId12" w:history="1">
              <w:r w:rsidRPr="00A24694">
                <w:rPr>
                  <w:rStyle w:val="af4"/>
                  <w:rFonts w:ascii="Times New Roman" w:hAnsi="Times New Roman" w:cs="Times New Roman"/>
                  <w:b w:val="0"/>
                  <w:sz w:val="26"/>
                  <w:szCs w:val="26"/>
                </w:rPr>
                <w:t>постановление</w:t>
              </w:r>
            </w:hyperlink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от 23 января 2020 г. N 30 "О закреплении муниципальных образовательных организаций за территориями муниципального образования «</w:t>
            </w:r>
            <w:proofErr w:type="spellStart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 w:rsidRPr="00A24694">
              <w:rPr>
                <w:rFonts w:ascii="Times New Roman" w:hAnsi="Times New Roman" w:cs="Times New Roman"/>
                <w:sz w:val="26"/>
                <w:szCs w:val="26"/>
              </w:rPr>
              <w:t xml:space="preserve"> район» Чувашской Республики.</w:t>
            </w:r>
            <w:bookmarkEnd w:id="1"/>
          </w:p>
          <w:p w:rsidR="00A24694" w:rsidRPr="00A24694" w:rsidRDefault="00A24694" w:rsidP="00A246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5. Настоящее постановление вступает в силу после официального опубликования.</w:t>
            </w:r>
          </w:p>
          <w:p w:rsidR="00A24694" w:rsidRDefault="00A24694" w:rsidP="00A2469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694" w:rsidRDefault="00A24694" w:rsidP="00A2469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694" w:rsidRPr="00A24694" w:rsidRDefault="00A24694" w:rsidP="00A2469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694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                                                                             Н.И. Шпилевая</w:t>
            </w:r>
          </w:p>
        </w:tc>
      </w:tr>
    </w:tbl>
    <w:p w:rsidR="000621BC" w:rsidRPr="00A24694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E50" w:rsidRPr="00A24694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A24694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775D8A">
      <w:headerReference w:type="even" r:id="rId13"/>
      <w:headerReference w:type="default" r:id="rId14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F0" w:rsidRDefault="006F20F0" w:rsidP="00FC7127">
      <w:pPr>
        <w:spacing w:after="0" w:line="240" w:lineRule="auto"/>
      </w:pPr>
      <w:r>
        <w:separator/>
      </w:r>
    </w:p>
  </w:endnote>
  <w:endnote w:type="continuationSeparator" w:id="0">
    <w:p w:rsidR="006F20F0" w:rsidRDefault="006F20F0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F0" w:rsidRDefault="006F20F0" w:rsidP="00FC7127">
      <w:pPr>
        <w:spacing w:after="0" w:line="240" w:lineRule="auto"/>
      </w:pPr>
      <w:r>
        <w:separator/>
      </w:r>
    </w:p>
  </w:footnote>
  <w:footnote w:type="continuationSeparator" w:id="0">
    <w:p w:rsidR="006F20F0" w:rsidRDefault="006F20F0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021"/>
      <w:docPartObj>
        <w:docPartGallery w:val="Page Numbers (Top of Page)"/>
        <w:docPartUnique/>
      </w:docPartObj>
    </w:sdtPr>
    <w:sdtEndPr/>
    <w:sdtContent>
      <w:p w:rsidR="00775D8A" w:rsidRDefault="00775D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2A">
          <w:rPr>
            <w:noProof/>
          </w:rPr>
          <w:t>3</w:t>
        </w:r>
        <w:r>
          <w:fldChar w:fldCharType="end"/>
        </w:r>
      </w:p>
    </w:sdtContent>
  </w:sdt>
  <w:p w:rsidR="00775D8A" w:rsidRDefault="00775D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64D6CC3"/>
    <w:multiLevelType w:val="hybridMultilevel"/>
    <w:tmpl w:val="FD427BA6"/>
    <w:lvl w:ilvl="0" w:tplc="2C7E376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450D2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2368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0F0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5D8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694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31C5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1D2A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4704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7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A24694"/>
    <w:rPr>
      <w:b/>
      <w:bCs/>
      <w:color w:val="106BBE"/>
    </w:rPr>
  </w:style>
  <w:style w:type="character" w:styleId="af5">
    <w:name w:val="Emphasis"/>
    <w:uiPriority w:val="20"/>
    <w:qFormat/>
    <w:rsid w:val="00A246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353633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26876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291362/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64A5-F76A-438D-96E5-5B7875A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19</cp:revision>
  <cp:lastPrinted>2021-06-03T13:41:00Z</cp:lastPrinted>
  <dcterms:created xsi:type="dcterms:W3CDTF">2021-04-22T14:45:00Z</dcterms:created>
  <dcterms:modified xsi:type="dcterms:W3CDTF">2022-03-29T05:11:00Z</dcterms:modified>
</cp:coreProperties>
</file>